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54A" w:rsidRDefault="0048354A" w:rsidP="0048354A">
      <w:pPr>
        <w:jc w:val="right"/>
        <w:rPr>
          <w:rFonts w:ascii="Times New Roman" w:hAnsi="Times New Roman" w:cs="Times New Roman"/>
          <w:sz w:val="24"/>
          <w:szCs w:val="24"/>
        </w:rPr>
      </w:pPr>
      <w:r w:rsidRPr="0048354A">
        <w:rPr>
          <w:rFonts w:ascii="Times New Roman" w:hAnsi="Times New Roman" w:cs="Times New Roman"/>
          <w:sz w:val="24"/>
          <w:szCs w:val="24"/>
        </w:rPr>
        <w:t>В комиссию по формированию и подготовк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3B682F" w:rsidRDefault="0048354A" w:rsidP="0048354A">
      <w:pPr>
        <w:jc w:val="right"/>
        <w:rPr>
          <w:rFonts w:ascii="Times New Roman" w:hAnsi="Times New Roman" w:cs="Times New Roman"/>
          <w:sz w:val="24"/>
          <w:szCs w:val="24"/>
        </w:rPr>
      </w:pPr>
      <w:r w:rsidRPr="0048354A">
        <w:rPr>
          <w:rFonts w:ascii="Times New Roman" w:hAnsi="Times New Roman" w:cs="Times New Roman"/>
          <w:sz w:val="24"/>
          <w:szCs w:val="24"/>
        </w:rPr>
        <w:t xml:space="preserve"> кадрового резерва</w:t>
      </w:r>
    </w:p>
    <w:p w:rsidR="0048354A" w:rsidRDefault="0048354A" w:rsidP="0048354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</w:t>
      </w:r>
    </w:p>
    <w:p w:rsidR="0048354A" w:rsidRDefault="0048354A" w:rsidP="0048354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8354A" w:rsidRDefault="0048354A" w:rsidP="0048354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8354A" w:rsidRDefault="0048354A" w:rsidP="0048354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8354A" w:rsidRDefault="0048354A" w:rsidP="004835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8354A" w:rsidRDefault="0048354A" w:rsidP="004835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8354A" w:rsidRDefault="0048354A" w:rsidP="004835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48354A" w:rsidRDefault="0048354A" w:rsidP="00483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ас рассмотреть вопрос о включении моей кандидатуры в кадровый резерв </w:t>
      </w:r>
      <w:r w:rsidR="00261C99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Виллозского </w:t>
      </w:r>
      <w:r w:rsidR="00261C99">
        <w:rPr>
          <w:rFonts w:ascii="Times New Roman" w:hAnsi="Times New Roman" w:cs="Times New Roman"/>
          <w:sz w:val="24"/>
          <w:szCs w:val="24"/>
        </w:rPr>
        <w:t>город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261C99">
        <w:rPr>
          <w:rFonts w:ascii="Times New Roman" w:hAnsi="Times New Roman" w:cs="Times New Roman"/>
          <w:sz w:val="24"/>
          <w:szCs w:val="24"/>
        </w:rPr>
        <w:t xml:space="preserve"> на должность______________________________________________________________________________в отдел_____________________________________________________________</w:t>
      </w:r>
    </w:p>
    <w:p w:rsidR="00261C99" w:rsidRDefault="00261C99" w:rsidP="00483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н (а) на:</w:t>
      </w:r>
    </w:p>
    <w:p w:rsidR="00261C99" w:rsidRDefault="00261C99" w:rsidP="00483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хождение отборочных процедур;</w:t>
      </w:r>
    </w:p>
    <w:p w:rsidR="00261C99" w:rsidRDefault="00261C99" w:rsidP="00483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верку достоверности предоставленных мною сведений.</w:t>
      </w:r>
    </w:p>
    <w:p w:rsidR="00261C99" w:rsidRDefault="00261C99" w:rsidP="0048354A">
      <w:pPr>
        <w:rPr>
          <w:rFonts w:ascii="Times New Roman" w:hAnsi="Times New Roman" w:cs="Times New Roman"/>
          <w:sz w:val="24"/>
          <w:szCs w:val="24"/>
        </w:rPr>
      </w:pPr>
    </w:p>
    <w:p w:rsidR="00261C99" w:rsidRDefault="00261C99" w:rsidP="00483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261C99" w:rsidRDefault="00261C99" w:rsidP="00261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опия паспорта</w:t>
      </w:r>
    </w:p>
    <w:p w:rsidR="00261C99" w:rsidRDefault="00261C99" w:rsidP="00261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опия трудовой книжки</w:t>
      </w:r>
    </w:p>
    <w:p w:rsidR="00261C99" w:rsidRDefault="00261C99" w:rsidP="00261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опия документов об образовании</w:t>
      </w:r>
    </w:p>
    <w:p w:rsidR="00261C99" w:rsidRDefault="00261C99" w:rsidP="00261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езюме</w:t>
      </w:r>
    </w:p>
    <w:p w:rsidR="00261C99" w:rsidRDefault="00261C99" w:rsidP="00261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анкета</w:t>
      </w:r>
    </w:p>
    <w:p w:rsidR="00261C99" w:rsidRDefault="00261C99" w:rsidP="00261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характеристика-отзыв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261C99" w:rsidRDefault="00261C99" w:rsidP="00261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медицинская справка</w:t>
      </w:r>
    </w:p>
    <w:p w:rsidR="00261C99" w:rsidRDefault="00261C99" w:rsidP="00261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C99" w:rsidRDefault="00261C99" w:rsidP="00261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C99" w:rsidRDefault="00261C99" w:rsidP="00261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C99" w:rsidRPr="0048354A" w:rsidRDefault="00261C99" w:rsidP="00261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2021                                            _______________________(подпись)</w:t>
      </w:r>
    </w:p>
    <w:sectPr w:rsidR="00261C99" w:rsidRPr="0048354A" w:rsidSect="00B70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4AF" w:rsidRDefault="00CA54AF" w:rsidP="00261C99">
      <w:pPr>
        <w:spacing w:after="0" w:line="240" w:lineRule="auto"/>
      </w:pPr>
      <w:r>
        <w:separator/>
      </w:r>
    </w:p>
  </w:endnote>
  <w:endnote w:type="continuationSeparator" w:id="0">
    <w:p w:rsidR="00CA54AF" w:rsidRDefault="00CA54AF" w:rsidP="0026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4AF" w:rsidRDefault="00CA54AF" w:rsidP="00261C99">
      <w:pPr>
        <w:spacing w:after="0" w:line="240" w:lineRule="auto"/>
      </w:pPr>
      <w:r>
        <w:separator/>
      </w:r>
    </w:p>
  </w:footnote>
  <w:footnote w:type="continuationSeparator" w:id="0">
    <w:p w:rsidR="00CA54AF" w:rsidRDefault="00CA54AF" w:rsidP="00261C99">
      <w:pPr>
        <w:spacing w:after="0" w:line="240" w:lineRule="auto"/>
      </w:pPr>
      <w:r>
        <w:continuationSeparator/>
      </w:r>
    </w:p>
  </w:footnote>
  <w:footnote w:id="1">
    <w:p w:rsidR="00261C99" w:rsidRDefault="00261C99">
      <w:pPr>
        <w:pStyle w:val="a3"/>
      </w:pPr>
      <w:r>
        <w:rPr>
          <w:rStyle w:val="a5"/>
        </w:rPr>
        <w:footnoteRef/>
      </w:r>
      <w:r>
        <w:t xml:space="preserve"> Предоставляют муниципальные служащие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54A"/>
    <w:rsid w:val="00261C99"/>
    <w:rsid w:val="00294C0E"/>
    <w:rsid w:val="0048354A"/>
    <w:rsid w:val="00B70EE2"/>
    <w:rsid w:val="00CA54AF"/>
    <w:rsid w:val="00D44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61C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61C9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61C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A6E8-331F-40E0-B326-0A62FFD5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r1</dc:creator>
  <cp:keywords/>
  <dc:description/>
  <cp:lastModifiedBy>UserUr1</cp:lastModifiedBy>
  <cp:revision>2</cp:revision>
  <cp:lastPrinted>2021-03-17T13:55:00Z</cp:lastPrinted>
  <dcterms:created xsi:type="dcterms:W3CDTF">2021-03-17T13:40:00Z</dcterms:created>
  <dcterms:modified xsi:type="dcterms:W3CDTF">2021-03-17T13:58:00Z</dcterms:modified>
</cp:coreProperties>
</file>